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D065EC">
        <w:t>Identity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F64E8E" w:rsidRDefault="00F64E8E" w:rsidP="00F64E8E">
      <w:pPr>
        <w:pStyle w:val="Heading2"/>
      </w:pPr>
      <w:r>
        <w:t xml:space="preserve">Camera </w:t>
      </w:r>
      <w:r w:rsidR="00224ADA">
        <w:t>Bazaar I</w:t>
      </w:r>
      <w:r>
        <w:t>dentity</w:t>
      </w:r>
    </w:p>
    <w:p w:rsidR="00387AFA" w:rsidRDefault="00E5209D" w:rsidP="00387AFA">
      <w:r>
        <w:t>In the Camera Bazaar web application</w:t>
      </w:r>
      <w:r w:rsidR="00BB1200">
        <w:t xml:space="preserve"> replace your custom created users with the </w:t>
      </w:r>
      <w:r w:rsidR="00BB1200" w:rsidRPr="00F00F12">
        <w:rPr>
          <w:b/>
        </w:rPr>
        <w:t>ASP.NET Identity users</w:t>
      </w:r>
      <w:r w:rsidR="00BB1200">
        <w:t>. Keep all functionality and features of the application when registering and logging in users.</w:t>
      </w:r>
    </w:p>
    <w:p w:rsidR="00BB1200" w:rsidRDefault="00BB1200" w:rsidP="00BB1200">
      <w:pPr>
        <w:pStyle w:val="Heading2"/>
      </w:pPr>
      <w:r>
        <w:t xml:space="preserve">Register </w:t>
      </w:r>
      <w:r w:rsidR="00224ADA">
        <w:t>with F</w:t>
      </w:r>
      <w:r>
        <w:t>acebook</w:t>
      </w:r>
    </w:p>
    <w:p w:rsidR="00BB1200" w:rsidRPr="00387AFA" w:rsidRDefault="00224ADA" w:rsidP="00387AFA">
      <w:r>
        <w:t xml:space="preserve">In the Camera Bazaar web application add option to </w:t>
      </w:r>
      <w:r w:rsidRPr="00E1425D">
        <w:rPr>
          <w:b/>
        </w:rPr>
        <w:t>register</w:t>
      </w:r>
      <w:r>
        <w:t xml:space="preserve"> and </w:t>
      </w:r>
      <w:r w:rsidRPr="00E1425D">
        <w:rPr>
          <w:b/>
        </w:rPr>
        <w:t>log in</w:t>
      </w:r>
      <w:r>
        <w:t xml:space="preserve"> users with their </w:t>
      </w:r>
      <w:r w:rsidRPr="00E1425D">
        <w:rPr>
          <w:b/>
        </w:rPr>
        <w:t>Facebook profile</w:t>
      </w:r>
      <w:r>
        <w:t>.</w:t>
      </w:r>
    </w:p>
    <w:p w:rsidR="00F64E8E" w:rsidRDefault="00F64E8E" w:rsidP="00F64E8E">
      <w:pPr>
        <w:pStyle w:val="Heading2"/>
      </w:pPr>
      <w:r>
        <w:t xml:space="preserve">Camera </w:t>
      </w:r>
      <w:r w:rsidR="00224ADA">
        <w:t>B</w:t>
      </w:r>
      <w:r>
        <w:t xml:space="preserve">azaar </w:t>
      </w:r>
      <w:r w:rsidR="00224ADA">
        <w:t>Roles</w:t>
      </w:r>
    </w:p>
    <w:p w:rsidR="00224ADA" w:rsidRDefault="00224ADA" w:rsidP="00224ADA">
      <w:r>
        <w:t xml:space="preserve">Add user roles to the Camera Bazaar application. There are </w:t>
      </w:r>
      <w:r w:rsidRPr="00224ADA">
        <w:rPr>
          <w:b/>
        </w:rPr>
        <w:t>three</w:t>
      </w:r>
      <w:r>
        <w:t xml:space="preserve"> main roles:</w:t>
      </w:r>
    </w:p>
    <w:p w:rsidR="00224ADA" w:rsidRDefault="00224ADA" w:rsidP="00A354F9">
      <w:pPr>
        <w:pStyle w:val="ListParagraph"/>
        <w:numPr>
          <w:ilvl w:val="0"/>
          <w:numId w:val="2"/>
        </w:numPr>
      </w:pPr>
      <w:r w:rsidRPr="00224ADA">
        <w:rPr>
          <w:b/>
        </w:rPr>
        <w:t>Guests</w:t>
      </w:r>
      <w:r>
        <w:t xml:space="preserve"> (unregistered users) – can view all offers</w:t>
      </w:r>
    </w:p>
    <w:p w:rsidR="00224ADA" w:rsidRDefault="00224ADA" w:rsidP="00A354F9">
      <w:pPr>
        <w:pStyle w:val="ListParagraph"/>
        <w:numPr>
          <w:ilvl w:val="0"/>
          <w:numId w:val="2"/>
        </w:numPr>
      </w:pPr>
      <w:r w:rsidRPr="00224ADA">
        <w:rPr>
          <w:b/>
        </w:rPr>
        <w:t>Logged in users</w:t>
      </w:r>
      <w:r>
        <w:t xml:space="preserve"> – can see profiles of other users</w:t>
      </w:r>
    </w:p>
    <w:p w:rsidR="00224ADA" w:rsidRDefault="00224ADA" w:rsidP="00A354F9">
      <w:pPr>
        <w:pStyle w:val="ListParagraph"/>
        <w:numPr>
          <w:ilvl w:val="0"/>
          <w:numId w:val="2"/>
        </w:numPr>
      </w:pPr>
      <w:r w:rsidRPr="00224ADA">
        <w:rPr>
          <w:b/>
        </w:rPr>
        <w:t xml:space="preserve">Administrators </w:t>
      </w:r>
      <w:r>
        <w:t>– can restrict users from posting new offers</w:t>
      </w:r>
      <w:r w:rsidR="00BA7615">
        <w:tab/>
      </w:r>
    </w:p>
    <w:p w:rsidR="00BB1200" w:rsidRDefault="00224ADA" w:rsidP="00224ADA">
      <w:r>
        <w:t>Create at least two users in each role. You don’t need to create a special role for guests.</w:t>
      </w:r>
    </w:p>
    <w:p w:rsidR="00F64E8E" w:rsidRDefault="00B165EF" w:rsidP="00F64E8E">
      <w:pPr>
        <w:pStyle w:val="Heading2"/>
      </w:pPr>
      <w:r>
        <w:t>Learning System</w:t>
      </w:r>
    </w:p>
    <w:p w:rsidR="00474DB4" w:rsidRDefault="00474DB4" w:rsidP="00474DB4">
      <w:r>
        <w:t xml:space="preserve">Create a web application that helps organizing and keep information about </w:t>
      </w:r>
      <w:r w:rsidRPr="007D57F5">
        <w:rPr>
          <w:b/>
        </w:rPr>
        <w:t>students</w:t>
      </w:r>
      <w:r>
        <w:t xml:space="preserve"> and </w:t>
      </w:r>
      <w:r w:rsidRPr="007D57F5">
        <w:rPr>
          <w:b/>
        </w:rPr>
        <w:t>courses</w:t>
      </w:r>
      <w:r>
        <w:t xml:space="preserve">. </w:t>
      </w:r>
    </w:p>
    <w:p w:rsidR="00367231" w:rsidRDefault="00367231" w:rsidP="009D6C39">
      <w:pPr>
        <w:pStyle w:val="Heading4"/>
      </w:pPr>
      <w:r>
        <w:t>Models</w:t>
      </w:r>
    </w:p>
    <w:p w:rsidR="00367231" w:rsidRDefault="00367231" w:rsidP="00A354F9">
      <w:pPr>
        <w:pStyle w:val="ListParagraph"/>
        <w:numPr>
          <w:ilvl w:val="0"/>
          <w:numId w:val="3"/>
        </w:numPr>
      </w:pPr>
      <w:r w:rsidRPr="001C5032">
        <w:rPr>
          <w:b/>
        </w:rPr>
        <w:t>Students</w:t>
      </w:r>
      <w:r>
        <w:t xml:space="preserve"> – have </w:t>
      </w:r>
      <w:r w:rsidR="000558B7">
        <w:t xml:space="preserve">username, </w:t>
      </w:r>
      <w:r>
        <w:t>name, email, password and birthdate</w:t>
      </w:r>
      <w:r w:rsidR="000B6025">
        <w:t>, list of courses</w:t>
      </w:r>
    </w:p>
    <w:p w:rsidR="00367231" w:rsidRDefault="00367231" w:rsidP="00A354F9">
      <w:pPr>
        <w:pStyle w:val="ListParagraph"/>
        <w:numPr>
          <w:ilvl w:val="0"/>
          <w:numId w:val="3"/>
        </w:numPr>
      </w:pPr>
      <w:r w:rsidRPr="001C5032">
        <w:rPr>
          <w:b/>
        </w:rPr>
        <w:t>Courses</w:t>
      </w:r>
      <w:r>
        <w:t xml:space="preserve"> – have name, description, trainer (registered user with role trainer), start date, end date, list of students</w:t>
      </w:r>
    </w:p>
    <w:p w:rsidR="00642CAF" w:rsidRDefault="00642CAF" w:rsidP="00A354F9">
      <w:pPr>
        <w:pStyle w:val="ListParagraph"/>
        <w:numPr>
          <w:ilvl w:val="0"/>
          <w:numId w:val="3"/>
        </w:numPr>
      </w:pPr>
      <w:r>
        <w:rPr>
          <w:b/>
        </w:rPr>
        <w:t xml:space="preserve">Articles </w:t>
      </w:r>
      <w:r>
        <w:t>– have title, content, publish date and author</w:t>
      </w:r>
    </w:p>
    <w:p w:rsidR="00367231" w:rsidRDefault="00367231" w:rsidP="009D6C39">
      <w:pPr>
        <w:pStyle w:val="Heading4"/>
      </w:pPr>
      <w:r>
        <w:t>Roles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Guest</w:t>
      </w:r>
      <w:r>
        <w:t xml:space="preserve"> </w:t>
      </w:r>
      <w:r w:rsidR="00A958E8">
        <w:t xml:space="preserve">(unregistered users) </w:t>
      </w:r>
      <w:r w:rsidR="000558B7">
        <w:t>–</w:t>
      </w:r>
      <w:r w:rsidR="00A958E8">
        <w:t xml:space="preserve"> </w:t>
      </w:r>
      <w:r w:rsidR="000558B7">
        <w:t>can view all courses and their details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Student</w:t>
      </w:r>
      <w:r w:rsidR="00A958E8">
        <w:t xml:space="preserve"> </w:t>
      </w:r>
      <w:r w:rsidR="000558B7">
        <w:t xml:space="preserve">– That is the regular </w:t>
      </w:r>
      <w:r w:rsidR="000558B7" w:rsidRPr="00063183">
        <w:rPr>
          <w:b/>
        </w:rPr>
        <w:t>registered user</w:t>
      </w:r>
      <w:r w:rsidR="000558B7">
        <w:t xml:space="preserve">. </w:t>
      </w:r>
      <w:r w:rsidR="002222CE">
        <w:t>C</w:t>
      </w:r>
      <w:r w:rsidR="000558B7">
        <w:t xml:space="preserve">an sign up to any course of their choice. 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Trainer</w:t>
      </w:r>
      <w:r w:rsidR="00A958E8" w:rsidRPr="001C5032">
        <w:rPr>
          <w:b/>
        </w:rPr>
        <w:t xml:space="preserve"> </w:t>
      </w:r>
      <w:r w:rsidR="00A958E8">
        <w:t xml:space="preserve">– can </w:t>
      </w:r>
      <w:r w:rsidR="00F66423" w:rsidRPr="00F66423">
        <w:t>assesses</w:t>
      </w:r>
      <w:r w:rsidR="00F66423">
        <w:t xml:space="preserve"> students in a course that he is set as trainer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Blog author</w:t>
      </w:r>
      <w:r w:rsidR="007D4641">
        <w:rPr>
          <w:b/>
        </w:rPr>
        <w:t xml:space="preserve"> </w:t>
      </w:r>
      <w:r w:rsidR="007D4641">
        <w:t xml:space="preserve">– </w:t>
      </w:r>
      <w:r w:rsidR="00A958E8">
        <w:t xml:space="preserve"> c</w:t>
      </w:r>
      <w:r w:rsidR="00351E22">
        <w:t>an publish articles in the blog</w:t>
      </w:r>
    </w:p>
    <w:p w:rsidR="00B00552" w:rsidRDefault="00B00552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Administrator</w:t>
      </w:r>
      <w:r w:rsidR="00A958E8">
        <w:t xml:space="preserve"> </w:t>
      </w:r>
      <w:r w:rsidR="000558B7">
        <w:t>–</w:t>
      </w:r>
      <w:r w:rsidR="00A958E8">
        <w:t xml:space="preserve"> </w:t>
      </w:r>
      <w:r w:rsidR="000558B7">
        <w:t xml:space="preserve">can create </w:t>
      </w:r>
      <w:r w:rsidR="00794E7C">
        <w:t>new courses</w:t>
      </w:r>
      <w:r w:rsidR="000558B7">
        <w:t xml:space="preserve"> </w:t>
      </w:r>
      <w:r w:rsidR="000B6025">
        <w:t xml:space="preserve">or edit existing ones </w:t>
      </w:r>
      <w:r w:rsidR="000558B7">
        <w:t>and set roles to all users</w:t>
      </w:r>
    </w:p>
    <w:p w:rsidR="00F66423" w:rsidRDefault="00F66423" w:rsidP="00F66423">
      <w:r>
        <w:t>Note that a user could be more than one role. For example, an administrator could also be a trainer.</w:t>
      </w:r>
    </w:p>
    <w:p w:rsidR="00B00552" w:rsidRDefault="00B00552" w:rsidP="009D6C39">
      <w:pPr>
        <w:pStyle w:val="Heading4"/>
      </w:pPr>
      <w:r>
        <w:t>Areas</w:t>
      </w:r>
    </w:p>
    <w:p w:rsidR="00B00552" w:rsidRDefault="00B00552" w:rsidP="00A354F9">
      <w:pPr>
        <w:pStyle w:val="ListParagraph"/>
        <w:numPr>
          <w:ilvl w:val="0"/>
          <w:numId w:val="5"/>
        </w:numPr>
      </w:pPr>
      <w:r w:rsidRPr="00B850E0">
        <w:rPr>
          <w:b/>
        </w:rPr>
        <w:t>Admin</w:t>
      </w:r>
      <w:r w:rsidR="000F4FDA" w:rsidRPr="00B850E0">
        <w:rPr>
          <w:b/>
        </w:rPr>
        <w:t xml:space="preserve"> </w:t>
      </w:r>
      <w:r w:rsidR="000F4FDA">
        <w:t>–</w:t>
      </w:r>
      <w:r w:rsidR="00642CAF">
        <w:t xml:space="preserve"> accessible only by administrators where they can create new courses or set roles to users</w:t>
      </w:r>
    </w:p>
    <w:p w:rsidR="00B00552" w:rsidRDefault="00B00552" w:rsidP="00A354F9">
      <w:pPr>
        <w:pStyle w:val="ListParagraph"/>
        <w:numPr>
          <w:ilvl w:val="0"/>
          <w:numId w:val="5"/>
        </w:numPr>
      </w:pPr>
      <w:r w:rsidRPr="00B850E0">
        <w:rPr>
          <w:b/>
        </w:rPr>
        <w:t>Blog</w:t>
      </w:r>
      <w:r w:rsidR="000F4FDA" w:rsidRPr="00B850E0">
        <w:rPr>
          <w:b/>
        </w:rPr>
        <w:t xml:space="preserve"> </w:t>
      </w:r>
      <w:r w:rsidR="000F4FDA">
        <w:t>–</w:t>
      </w:r>
      <w:r w:rsidR="00642CAF">
        <w:t xml:space="preserve"> accessible by all registered users in any role. Blog authors can publish new articles.</w:t>
      </w:r>
    </w:p>
    <w:p w:rsidR="00A5500D" w:rsidRPr="00A5500D" w:rsidRDefault="000558B7" w:rsidP="00A5500D">
      <w:pPr>
        <w:pStyle w:val="Heading4"/>
      </w:pPr>
      <w:r>
        <w:t>Features</w:t>
      </w:r>
    </w:p>
    <w:p w:rsidR="00E62E37" w:rsidRPr="00E62E37" w:rsidRDefault="00A5500D" w:rsidP="00A354F9">
      <w:pPr>
        <w:pStyle w:val="ListParagraph"/>
        <w:numPr>
          <w:ilvl w:val="0"/>
          <w:numId w:val="6"/>
        </w:numPr>
        <w:rPr>
          <w:b/>
        </w:rPr>
      </w:pPr>
      <w:r w:rsidRPr="007D4641">
        <w:rPr>
          <w:b/>
        </w:rPr>
        <w:t>Home page</w:t>
      </w:r>
      <w:r>
        <w:t xml:space="preserve"> should show a list of </w:t>
      </w:r>
      <w:r w:rsidRPr="007D4641">
        <w:rPr>
          <w:b/>
        </w:rPr>
        <w:t>all courses</w:t>
      </w:r>
    </w:p>
    <w:p w:rsidR="000558B7" w:rsidRDefault="000558B7" w:rsidP="00A354F9">
      <w:pPr>
        <w:pStyle w:val="ListParagraph"/>
        <w:numPr>
          <w:ilvl w:val="0"/>
          <w:numId w:val="6"/>
        </w:numPr>
      </w:pPr>
      <w:r>
        <w:t xml:space="preserve">Users can </w:t>
      </w:r>
      <w:r w:rsidRPr="007D4641">
        <w:rPr>
          <w:b/>
        </w:rPr>
        <w:t>register</w:t>
      </w:r>
      <w:r>
        <w:t xml:space="preserve"> by providing </w:t>
      </w:r>
      <w:r w:rsidRPr="007D4641">
        <w:rPr>
          <w:b/>
        </w:rPr>
        <w:t>username</w:t>
      </w:r>
      <w:r>
        <w:t xml:space="preserve">, </w:t>
      </w:r>
      <w:r w:rsidRPr="007D4641">
        <w:rPr>
          <w:b/>
        </w:rPr>
        <w:t>name, email, password and birthdate</w:t>
      </w:r>
      <w:r>
        <w:t xml:space="preserve"> or alternatively by creating account with their </w:t>
      </w:r>
      <w:r w:rsidRPr="007D4641">
        <w:rPr>
          <w:b/>
        </w:rPr>
        <w:t>Facebook</w:t>
      </w:r>
      <w:r>
        <w:t xml:space="preserve"> or </w:t>
      </w:r>
      <w:r w:rsidRPr="007D4641">
        <w:rPr>
          <w:b/>
        </w:rPr>
        <w:t>Google</w:t>
      </w:r>
      <w:r>
        <w:t xml:space="preserve"> profile.</w:t>
      </w:r>
    </w:p>
    <w:p w:rsidR="000558B7" w:rsidRDefault="00D74D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lastRenderedPageBreak/>
        <w:t>Registered user</w:t>
      </w:r>
      <w:r>
        <w:t xml:space="preserve">s can </w:t>
      </w:r>
      <w:r w:rsidRPr="007D4641">
        <w:rPr>
          <w:b/>
        </w:rPr>
        <w:t>sign up</w:t>
      </w:r>
      <w:r>
        <w:t xml:space="preserve"> to any course</w:t>
      </w:r>
    </w:p>
    <w:p w:rsidR="00EC1D3C" w:rsidRDefault="00EC1D3C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>sign up/out</w:t>
      </w:r>
      <w:r>
        <w:t xml:space="preserve"> of course before its start date</w:t>
      </w:r>
      <w:bookmarkStart w:id="0" w:name="_GoBack"/>
      <w:bookmarkEnd w:id="0"/>
    </w:p>
    <w:p w:rsidR="00D74DF5" w:rsidRDefault="00D74D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>read all articles</w:t>
      </w:r>
      <w:r>
        <w:t xml:space="preserve"> from the blog</w:t>
      </w:r>
    </w:p>
    <w:p w:rsidR="00D74DF5" w:rsidRDefault="0004151F" w:rsidP="00A354F9">
      <w:pPr>
        <w:pStyle w:val="ListParagraph"/>
        <w:numPr>
          <w:ilvl w:val="0"/>
          <w:numId w:val="6"/>
        </w:numPr>
      </w:pPr>
      <w:r>
        <w:t xml:space="preserve">Each user should have </w:t>
      </w:r>
      <w:r w:rsidR="00D74DF5" w:rsidRPr="007D4641">
        <w:rPr>
          <w:b/>
        </w:rPr>
        <w:t>Profile page</w:t>
      </w:r>
      <w:r>
        <w:t xml:space="preserve">. The profile page should contain </w:t>
      </w:r>
      <w:r w:rsidRPr="007D4641">
        <w:rPr>
          <w:b/>
        </w:rPr>
        <w:t>list of the courses</w:t>
      </w:r>
      <w:r>
        <w:t xml:space="preserve"> the user has signed up and </w:t>
      </w:r>
      <w:r w:rsidRPr="007D4641">
        <w:rPr>
          <w:b/>
        </w:rPr>
        <w:t xml:space="preserve">grade </w:t>
      </w:r>
      <w:r>
        <w:t>of that course.</w:t>
      </w:r>
    </w:p>
    <w:p w:rsidR="00F66423" w:rsidRDefault="00F66423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 xml:space="preserve">edit </w:t>
      </w:r>
      <w:r>
        <w:t>their profile</w:t>
      </w:r>
    </w:p>
    <w:p w:rsidR="00F66423" w:rsidRPr="007D4641" w:rsidRDefault="00F76AA1" w:rsidP="00A354F9">
      <w:pPr>
        <w:pStyle w:val="ListParagraph"/>
        <w:numPr>
          <w:ilvl w:val="0"/>
          <w:numId w:val="6"/>
        </w:numPr>
        <w:rPr>
          <w:b/>
        </w:rPr>
      </w:pPr>
      <w:r w:rsidRPr="007D4641">
        <w:rPr>
          <w:b/>
        </w:rPr>
        <w:t>Trainer</w:t>
      </w:r>
      <w:r>
        <w:t xml:space="preserve"> of a course</w:t>
      </w:r>
      <w:r w:rsidR="00D74DF5">
        <w:t xml:space="preserve"> can </w:t>
      </w:r>
      <w:r w:rsidR="00D74DF5" w:rsidRPr="007D4641">
        <w:rPr>
          <w:b/>
        </w:rPr>
        <w:t>place grades</w:t>
      </w:r>
      <w:r w:rsidR="00D74DF5">
        <w:t xml:space="preserve"> to each student </w:t>
      </w:r>
      <w:r>
        <w:t xml:space="preserve">signed up to it. </w:t>
      </w:r>
      <w:r w:rsidRPr="007D4641">
        <w:rPr>
          <w:b/>
        </w:rPr>
        <w:t xml:space="preserve">Grades </w:t>
      </w:r>
      <w:r>
        <w:t xml:space="preserve">can be </w:t>
      </w:r>
      <w:r w:rsidRPr="007D4641">
        <w:rPr>
          <w:b/>
        </w:rPr>
        <w:t>A, B, C, D, E</w:t>
      </w:r>
      <w:r>
        <w:t xml:space="preserve"> or </w:t>
      </w:r>
      <w:r w:rsidRPr="007D4641">
        <w:rPr>
          <w:b/>
        </w:rPr>
        <w:t>F</w:t>
      </w:r>
      <w:r w:rsidR="007D4641">
        <w:rPr>
          <w:b/>
        </w:rPr>
        <w:t xml:space="preserve"> </w:t>
      </w:r>
      <w:r w:rsidR="007D4641">
        <w:t>(from highest to lowest)</w:t>
      </w:r>
    </w:p>
    <w:p w:rsidR="00A5500D" w:rsidRDefault="00A5500D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 xml:space="preserve">Trainer </w:t>
      </w:r>
      <w:r>
        <w:t xml:space="preserve">can assess a student for a course </w:t>
      </w:r>
      <w:r w:rsidRPr="007D4641">
        <w:rPr>
          <w:b/>
        </w:rPr>
        <w:t>only when the course is over</w:t>
      </w:r>
      <w:r>
        <w:t>.</w:t>
      </w:r>
    </w:p>
    <w:p w:rsidR="007D57F5" w:rsidRDefault="007D57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Blog authors</w:t>
      </w:r>
      <w:r>
        <w:t xml:space="preserve"> can </w:t>
      </w:r>
      <w:r w:rsidRPr="007D4641">
        <w:rPr>
          <w:b/>
        </w:rPr>
        <w:t>publish articles</w:t>
      </w:r>
      <w:r>
        <w:t xml:space="preserve"> in the blog. Once published the article </w:t>
      </w:r>
      <w:r w:rsidRPr="007D4641">
        <w:rPr>
          <w:b/>
        </w:rPr>
        <w:t>cannot</w:t>
      </w:r>
      <w:r>
        <w:t xml:space="preserve"> be modified.</w:t>
      </w:r>
    </w:p>
    <w:p w:rsidR="0004151F" w:rsidRDefault="00F76AA1" w:rsidP="0004151F">
      <w:r>
        <w:t>Create at least 2 users in each role and try whether all features work as expected.</w:t>
      </w:r>
      <w:r w:rsidR="00F66423">
        <w:rPr>
          <w:lang w:val="bg-BG"/>
        </w:rPr>
        <w:t xml:space="preserve"> </w:t>
      </w:r>
      <w:r w:rsidR="00F66423">
        <w:t xml:space="preserve">You are free to </w:t>
      </w:r>
      <w:r w:rsidR="00F66423" w:rsidRPr="00195932">
        <w:rPr>
          <w:b/>
        </w:rPr>
        <w:t>choose</w:t>
      </w:r>
      <w:r w:rsidR="00414339">
        <w:rPr>
          <w:b/>
        </w:rPr>
        <w:t xml:space="preserve"> a</w:t>
      </w:r>
      <w:r w:rsidR="00F66423" w:rsidRPr="00195932">
        <w:rPr>
          <w:b/>
        </w:rPr>
        <w:t xml:space="preserve"> design</w:t>
      </w:r>
      <w:r w:rsidR="008A362D">
        <w:t xml:space="preserve"> of your taste.</w:t>
      </w:r>
    </w:p>
    <w:p w:rsidR="00E62E37" w:rsidRDefault="00E62E37" w:rsidP="00E62E37">
      <w:pPr>
        <w:pStyle w:val="Heading2"/>
      </w:pPr>
      <w:r>
        <w:t>Search</w:t>
      </w:r>
    </w:p>
    <w:p w:rsidR="00E62E37" w:rsidRDefault="004C00DF" w:rsidP="00E62E37">
      <w:r>
        <w:t>In the Learning S</w:t>
      </w:r>
      <w:r w:rsidR="00E62E37">
        <w:t xml:space="preserve">ystem add option to </w:t>
      </w:r>
      <w:r w:rsidR="00E62E37" w:rsidRPr="00716125">
        <w:rPr>
          <w:b/>
        </w:rPr>
        <w:t>search courses</w:t>
      </w:r>
      <w:r w:rsidR="00E62E37">
        <w:t xml:space="preserve"> and </w:t>
      </w:r>
      <w:r w:rsidR="00E62E37" w:rsidRPr="00D43B03">
        <w:rPr>
          <w:b/>
        </w:rPr>
        <w:t xml:space="preserve">users </w:t>
      </w:r>
      <w:r w:rsidR="00E62E37">
        <w:t xml:space="preserve">by </w:t>
      </w:r>
      <w:r w:rsidR="00E62E37" w:rsidRPr="00D43B03">
        <w:rPr>
          <w:b/>
        </w:rPr>
        <w:t>part of their name</w:t>
      </w:r>
      <w:r w:rsidR="00E62E37">
        <w:t>.</w:t>
      </w:r>
    </w:p>
    <w:p w:rsidR="00AB74ED" w:rsidRPr="00E62E37" w:rsidRDefault="00E62E37" w:rsidP="00E62E37">
      <w:r>
        <w:t>In the blo</w:t>
      </w:r>
      <w:r w:rsidR="00AB74ED">
        <w:t xml:space="preserve">g part add option to </w:t>
      </w:r>
      <w:r w:rsidR="00AB74ED" w:rsidRPr="00716125">
        <w:rPr>
          <w:b/>
        </w:rPr>
        <w:t>retrieve all articles</w:t>
      </w:r>
      <w:r w:rsidR="00AB74ED">
        <w:t xml:space="preserve"> that contain provided </w:t>
      </w:r>
      <w:r w:rsidR="00AB74ED" w:rsidRPr="00716125">
        <w:rPr>
          <w:b/>
        </w:rPr>
        <w:t xml:space="preserve">keyword </w:t>
      </w:r>
      <w:r w:rsidR="00AB74ED">
        <w:t xml:space="preserve">in their </w:t>
      </w:r>
      <w:r w:rsidR="00AB74ED" w:rsidRPr="00716125">
        <w:rPr>
          <w:b/>
        </w:rPr>
        <w:t>title</w:t>
      </w:r>
      <w:r w:rsidR="00AB74ED">
        <w:t xml:space="preserve"> or </w:t>
      </w:r>
      <w:r w:rsidR="00AB74ED" w:rsidRPr="00716125">
        <w:rPr>
          <w:b/>
        </w:rPr>
        <w:t>content</w:t>
      </w:r>
      <w:r w:rsidR="00AB74ED">
        <w:t>.</w:t>
      </w:r>
    </w:p>
    <w:p w:rsidR="00B00552" w:rsidRPr="00474DB4" w:rsidRDefault="00D42D0F" w:rsidP="00B00552">
      <w:pPr>
        <w:pStyle w:val="Heading2"/>
      </w:pPr>
      <w:r>
        <w:t>*</w:t>
      </w:r>
      <w:r w:rsidR="004625B9">
        <w:t>*</w:t>
      </w:r>
      <w:r w:rsidR="0064792F">
        <w:t xml:space="preserve"> </w:t>
      </w:r>
      <w:r w:rsidR="00875731">
        <w:t>Exam</w:t>
      </w:r>
    </w:p>
    <w:p w:rsidR="00794E7C" w:rsidRPr="00CB0C69" w:rsidRDefault="00794E7C" w:rsidP="00D42D0F">
      <w:pPr>
        <w:rPr>
          <w:b/>
          <w:lang w:val="bg-BG"/>
        </w:rPr>
      </w:pPr>
      <w:r>
        <w:t xml:space="preserve">Each course finishes with </w:t>
      </w:r>
      <w:r w:rsidRPr="00CB0C69">
        <w:rPr>
          <w:b/>
        </w:rPr>
        <w:t>exam.</w:t>
      </w:r>
      <w:r>
        <w:t xml:space="preserve"> At the </w:t>
      </w:r>
      <w:r w:rsidRPr="00CB0C69">
        <w:rPr>
          <w:b/>
        </w:rPr>
        <w:t>last day</w:t>
      </w:r>
      <w:r>
        <w:t xml:space="preserve"> of the course each </w:t>
      </w:r>
      <w:r w:rsidRPr="00CB0C69">
        <w:rPr>
          <w:b/>
        </w:rPr>
        <w:t>student</w:t>
      </w:r>
      <w:r>
        <w:t xml:space="preserve"> enrolled in a course should have option to </w:t>
      </w:r>
      <w:r w:rsidRPr="00CB0C69">
        <w:rPr>
          <w:b/>
        </w:rPr>
        <w:t>upload</w:t>
      </w:r>
      <w:r>
        <w:t xml:space="preserve"> a </w:t>
      </w:r>
      <w:r w:rsidRPr="00CB0C69">
        <w:rPr>
          <w:b/>
        </w:rPr>
        <w:t>.zip</w:t>
      </w:r>
      <w:r>
        <w:t xml:space="preserve"> file containing his solution of the exam. After that day, the </w:t>
      </w:r>
      <w:r w:rsidRPr="00CB0C69">
        <w:rPr>
          <w:b/>
        </w:rPr>
        <w:t>trainer</w:t>
      </w:r>
      <w:r>
        <w:t xml:space="preserve"> of the course should be able to </w:t>
      </w:r>
      <w:r w:rsidRPr="00CB0C69">
        <w:rPr>
          <w:b/>
        </w:rPr>
        <w:t>download all</w:t>
      </w:r>
      <w:r>
        <w:t xml:space="preserve"> student’s submissions to assess them. </w:t>
      </w:r>
      <w:r w:rsidR="00CB0C69">
        <w:t xml:space="preserve">The size of a submission </w:t>
      </w:r>
      <w:r w:rsidR="00CB0C69" w:rsidRPr="00CB0C69">
        <w:rPr>
          <w:b/>
        </w:rPr>
        <w:t>.zip file</w:t>
      </w:r>
      <w:r w:rsidR="00CB0C69">
        <w:t xml:space="preserve"> must be </w:t>
      </w:r>
      <w:r w:rsidR="00CB0C69" w:rsidRPr="00CB0C69">
        <w:rPr>
          <w:b/>
        </w:rPr>
        <w:t xml:space="preserve">no </w:t>
      </w:r>
      <w:r w:rsidR="00CB0C69">
        <w:t xml:space="preserve">bigger than </w:t>
      </w:r>
      <w:r w:rsidR="00CB0C69" w:rsidRPr="00CB0C69">
        <w:rPr>
          <w:b/>
        </w:rPr>
        <w:t>2 megabytes.</w:t>
      </w:r>
    </w:p>
    <w:p w:rsidR="00D42D0F" w:rsidRDefault="00D42D0F" w:rsidP="00D42D0F">
      <w:pPr>
        <w:pStyle w:val="Heading2"/>
      </w:pPr>
      <w:r>
        <w:t>**</w:t>
      </w:r>
      <w:r w:rsidR="0064792F">
        <w:t xml:space="preserve"> </w:t>
      </w:r>
      <w:r>
        <w:t>Issue Certificate</w:t>
      </w:r>
    </w:p>
    <w:p w:rsidR="00A5500D" w:rsidRDefault="00A5500D" w:rsidP="007D4641">
      <w:pPr>
        <w:spacing w:after="80"/>
      </w:pPr>
      <w:r>
        <w:t xml:space="preserve">If a student pass a course with grade </w:t>
      </w:r>
      <w:r w:rsidRPr="00557AC1">
        <w:rPr>
          <w:b/>
        </w:rPr>
        <w:t>A</w:t>
      </w:r>
      <w:r>
        <w:t xml:space="preserve">, </w:t>
      </w:r>
      <w:r w:rsidRPr="00557AC1">
        <w:rPr>
          <w:b/>
        </w:rPr>
        <w:t>B</w:t>
      </w:r>
      <w:r>
        <w:t xml:space="preserve"> or </w:t>
      </w:r>
      <w:r w:rsidRPr="00557AC1">
        <w:rPr>
          <w:b/>
        </w:rPr>
        <w:t>C</w:t>
      </w:r>
      <w:r>
        <w:t xml:space="preserve"> he should be able to </w:t>
      </w:r>
      <w:r w:rsidRPr="00557AC1">
        <w:rPr>
          <w:b/>
        </w:rPr>
        <w:t>download a PDF certificate for that course</w:t>
      </w:r>
      <w:r>
        <w:t xml:space="preserve">. The certificate must </w:t>
      </w:r>
      <w:r w:rsidRPr="00557AC1">
        <w:rPr>
          <w:b/>
        </w:rPr>
        <w:t>contain</w:t>
      </w:r>
      <w:r>
        <w:t xml:space="preserve"> at least: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The </w:t>
      </w:r>
      <w:r w:rsidRPr="00557AC1">
        <w:rPr>
          <w:b/>
        </w:rPr>
        <w:t>name</w:t>
      </w:r>
      <w:r>
        <w:t xml:space="preserve"> of the course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 w:rsidRPr="00557AC1">
        <w:rPr>
          <w:b/>
        </w:rPr>
        <w:t>Start</w:t>
      </w:r>
      <w:r>
        <w:t xml:space="preserve"> and </w:t>
      </w:r>
      <w:r w:rsidRPr="00557AC1">
        <w:rPr>
          <w:b/>
        </w:rPr>
        <w:t xml:space="preserve">end </w:t>
      </w:r>
      <w:r w:rsidR="00557AC1" w:rsidRPr="00557AC1">
        <w:rPr>
          <w:b/>
        </w:rPr>
        <w:t>date</w:t>
      </w:r>
      <w:r>
        <w:t xml:space="preserve"> of the course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Student </w:t>
      </w:r>
      <w:r w:rsidRPr="00557AC1">
        <w:rPr>
          <w:b/>
        </w:rPr>
        <w:t>name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Student </w:t>
      </w:r>
      <w:r w:rsidRPr="00557AC1">
        <w:rPr>
          <w:b/>
        </w:rPr>
        <w:t>grade</w:t>
      </w:r>
    </w:p>
    <w:p w:rsidR="00A5500D" w:rsidRPr="00AD0870" w:rsidRDefault="00A5500D" w:rsidP="00A354F9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Trainer </w:t>
      </w:r>
      <w:r w:rsidRPr="00557AC1">
        <w:rPr>
          <w:b/>
        </w:rPr>
        <w:t>name</w:t>
      </w:r>
    </w:p>
    <w:p w:rsidR="00AD0870" w:rsidRPr="00A5500D" w:rsidRDefault="00AD0870" w:rsidP="00A354F9">
      <w:pPr>
        <w:pStyle w:val="ListParagraph"/>
        <w:numPr>
          <w:ilvl w:val="0"/>
          <w:numId w:val="7"/>
        </w:numPr>
        <w:rPr>
          <w:lang w:val="bg-BG"/>
        </w:rPr>
      </w:pPr>
      <w:r w:rsidRPr="00557AC1">
        <w:rPr>
          <w:b/>
        </w:rPr>
        <w:t>Date of issue</w:t>
      </w:r>
      <w:r>
        <w:t xml:space="preserve"> of the certificate</w:t>
      </w:r>
    </w:p>
    <w:sectPr w:rsidR="00AD0870" w:rsidRPr="00A5500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50F" w:rsidRDefault="0044350F" w:rsidP="008068A2">
      <w:pPr>
        <w:spacing w:after="0" w:line="240" w:lineRule="auto"/>
      </w:pPr>
      <w:r>
        <w:separator/>
      </w:r>
    </w:p>
  </w:endnote>
  <w:endnote w:type="continuationSeparator" w:id="0">
    <w:p w:rsidR="0044350F" w:rsidRDefault="004435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Pr="00AC77AD" w:rsidRDefault="00BD3AF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8B8D2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6DC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6DC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6DC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6DC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50F" w:rsidRDefault="0044350F" w:rsidP="008068A2">
      <w:pPr>
        <w:spacing w:after="0" w:line="240" w:lineRule="auto"/>
      </w:pPr>
      <w:r>
        <w:separator/>
      </w:r>
    </w:p>
  </w:footnote>
  <w:footnote w:type="continuationSeparator" w:id="0">
    <w:p w:rsidR="0044350F" w:rsidRDefault="004435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151F"/>
    <w:rsid w:val="000429AB"/>
    <w:rsid w:val="000526A0"/>
    <w:rsid w:val="000527E0"/>
    <w:rsid w:val="000558B7"/>
    <w:rsid w:val="0005778E"/>
    <w:rsid w:val="00063183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B6025"/>
    <w:rsid w:val="000C216F"/>
    <w:rsid w:val="000C716F"/>
    <w:rsid w:val="000E52D7"/>
    <w:rsid w:val="000F160C"/>
    <w:rsid w:val="000F4FDA"/>
    <w:rsid w:val="001012B4"/>
    <w:rsid w:val="00103906"/>
    <w:rsid w:val="0010745E"/>
    <w:rsid w:val="00117ADF"/>
    <w:rsid w:val="00122B61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692D"/>
    <w:rsid w:val="00180145"/>
    <w:rsid w:val="00180ECE"/>
    <w:rsid w:val="00181EE6"/>
    <w:rsid w:val="00183A2C"/>
    <w:rsid w:val="0019297A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5090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22CE"/>
    <w:rsid w:val="00224ADA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26F8"/>
    <w:rsid w:val="0033490F"/>
    <w:rsid w:val="00335B58"/>
    <w:rsid w:val="00341648"/>
    <w:rsid w:val="003427D9"/>
    <w:rsid w:val="00347222"/>
    <w:rsid w:val="00351E22"/>
    <w:rsid w:val="0035351B"/>
    <w:rsid w:val="00355CF3"/>
    <w:rsid w:val="003563B3"/>
    <w:rsid w:val="00357650"/>
    <w:rsid w:val="00367231"/>
    <w:rsid w:val="00376DCA"/>
    <w:rsid w:val="00376DE6"/>
    <w:rsid w:val="003817EF"/>
    <w:rsid w:val="00381F9E"/>
    <w:rsid w:val="00382A45"/>
    <w:rsid w:val="00382A7D"/>
    <w:rsid w:val="00387AFA"/>
    <w:rsid w:val="00390C7C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4339"/>
    <w:rsid w:val="00416596"/>
    <w:rsid w:val="00427F46"/>
    <w:rsid w:val="004311CA"/>
    <w:rsid w:val="0044350F"/>
    <w:rsid w:val="0045099E"/>
    <w:rsid w:val="0046161F"/>
    <w:rsid w:val="004625B9"/>
    <w:rsid w:val="004659FE"/>
    <w:rsid w:val="0047331A"/>
    <w:rsid w:val="00474DB4"/>
    <w:rsid w:val="00476D4B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AC1"/>
    <w:rsid w:val="00557E37"/>
    <w:rsid w:val="00563DC7"/>
    <w:rsid w:val="00564029"/>
    <w:rsid w:val="00564D7B"/>
    <w:rsid w:val="0056527D"/>
    <w:rsid w:val="0056786B"/>
    <w:rsid w:val="0057356E"/>
    <w:rsid w:val="00575E49"/>
    <w:rsid w:val="005801E0"/>
    <w:rsid w:val="005803E5"/>
    <w:rsid w:val="00584EDB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46F4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42CAF"/>
    <w:rsid w:val="0064792F"/>
    <w:rsid w:val="006501D1"/>
    <w:rsid w:val="006501DB"/>
    <w:rsid w:val="00654BC7"/>
    <w:rsid w:val="0065744F"/>
    <w:rsid w:val="00657C18"/>
    <w:rsid w:val="00660C37"/>
    <w:rsid w:val="00670041"/>
    <w:rsid w:val="00671FE2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125"/>
    <w:rsid w:val="007216A0"/>
    <w:rsid w:val="00724DA4"/>
    <w:rsid w:val="0074004A"/>
    <w:rsid w:val="00750565"/>
    <w:rsid w:val="00754469"/>
    <w:rsid w:val="007561DD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A78"/>
    <w:rsid w:val="007F177C"/>
    <w:rsid w:val="007F25AD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5731"/>
    <w:rsid w:val="00877549"/>
    <w:rsid w:val="008801FB"/>
    <w:rsid w:val="0088080B"/>
    <w:rsid w:val="0088696D"/>
    <w:rsid w:val="008A362D"/>
    <w:rsid w:val="008A40BA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81B24"/>
    <w:rsid w:val="009928EE"/>
    <w:rsid w:val="009956C0"/>
    <w:rsid w:val="009A3E71"/>
    <w:rsid w:val="009A52B5"/>
    <w:rsid w:val="009A7864"/>
    <w:rsid w:val="009B3D50"/>
    <w:rsid w:val="009B4C36"/>
    <w:rsid w:val="009C0C39"/>
    <w:rsid w:val="009D1805"/>
    <w:rsid w:val="009D409D"/>
    <w:rsid w:val="009D5EFA"/>
    <w:rsid w:val="009D6C39"/>
    <w:rsid w:val="009D7462"/>
    <w:rsid w:val="009E27A3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354F9"/>
    <w:rsid w:val="00A45A89"/>
    <w:rsid w:val="00A47F12"/>
    <w:rsid w:val="00A5500D"/>
    <w:rsid w:val="00A553F1"/>
    <w:rsid w:val="00A66DE2"/>
    <w:rsid w:val="00A70227"/>
    <w:rsid w:val="00A958E8"/>
    <w:rsid w:val="00A96FE5"/>
    <w:rsid w:val="00AA1BF7"/>
    <w:rsid w:val="00AA3772"/>
    <w:rsid w:val="00AA5169"/>
    <w:rsid w:val="00AB106E"/>
    <w:rsid w:val="00AB1D3D"/>
    <w:rsid w:val="00AB2224"/>
    <w:rsid w:val="00AB542A"/>
    <w:rsid w:val="00AB74ED"/>
    <w:rsid w:val="00AC5B52"/>
    <w:rsid w:val="00AC60FE"/>
    <w:rsid w:val="00AC77AD"/>
    <w:rsid w:val="00AD0870"/>
    <w:rsid w:val="00AD287F"/>
    <w:rsid w:val="00AD3214"/>
    <w:rsid w:val="00AE05D3"/>
    <w:rsid w:val="00AE275F"/>
    <w:rsid w:val="00AE3733"/>
    <w:rsid w:val="00B00552"/>
    <w:rsid w:val="00B0175E"/>
    <w:rsid w:val="00B06097"/>
    <w:rsid w:val="00B1250C"/>
    <w:rsid w:val="00B13EC3"/>
    <w:rsid w:val="00B141EA"/>
    <w:rsid w:val="00B148DD"/>
    <w:rsid w:val="00B165EF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0E0"/>
    <w:rsid w:val="00B85966"/>
    <w:rsid w:val="00B91D8C"/>
    <w:rsid w:val="00B9309B"/>
    <w:rsid w:val="00BA1F40"/>
    <w:rsid w:val="00BA44C8"/>
    <w:rsid w:val="00BA4820"/>
    <w:rsid w:val="00BA48A3"/>
    <w:rsid w:val="00BA66AA"/>
    <w:rsid w:val="00BA7615"/>
    <w:rsid w:val="00BB05FA"/>
    <w:rsid w:val="00BB1200"/>
    <w:rsid w:val="00BB2441"/>
    <w:rsid w:val="00BB5B10"/>
    <w:rsid w:val="00BC56D6"/>
    <w:rsid w:val="00BD3AFD"/>
    <w:rsid w:val="00BD636B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37567"/>
    <w:rsid w:val="00C43B64"/>
    <w:rsid w:val="00C53D8F"/>
    <w:rsid w:val="00C53F37"/>
    <w:rsid w:val="00C62A0F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0C69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065EC"/>
    <w:rsid w:val="00D2015B"/>
    <w:rsid w:val="00D22895"/>
    <w:rsid w:val="00D3163E"/>
    <w:rsid w:val="00D42367"/>
    <w:rsid w:val="00D42D0F"/>
    <w:rsid w:val="00D4354E"/>
    <w:rsid w:val="00D43B03"/>
    <w:rsid w:val="00D43F69"/>
    <w:rsid w:val="00D44B5A"/>
    <w:rsid w:val="00D6000A"/>
    <w:rsid w:val="00D65D67"/>
    <w:rsid w:val="00D677FA"/>
    <w:rsid w:val="00D73957"/>
    <w:rsid w:val="00D74DF5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425D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09D"/>
    <w:rsid w:val="00E52CF4"/>
    <w:rsid w:val="00E534AD"/>
    <w:rsid w:val="00E547C6"/>
    <w:rsid w:val="00E62E37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1D3C"/>
    <w:rsid w:val="00EC5A4D"/>
    <w:rsid w:val="00ED0DEA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0E3B-F72F-4145-AA4D-C2CDC06A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Valentin Lolov</cp:lastModifiedBy>
  <cp:revision>2</cp:revision>
  <cp:lastPrinted>2015-10-26T22:35:00Z</cp:lastPrinted>
  <dcterms:created xsi:type="dcterms:W3CDTF">2017-04-19T14:25:00Z</dcterms:created>
  <dcterms:modified xsi:type="dcterms:W3CDTF">2017-04-19T14:25:00Z</dcterms:modified>
  <cp:category>programming, education, software engineering, software development</cp:category>
</cp:coreProperties>
</file>